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0090108B" w:rsidR="00AD2480" w:rsidRPr="00796FB4" w:rsidRDefault="003B7659" w:rsidP="00796FB4">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 21</w:t>
      </w:r>
      <w:r w:rsidR="001B50CB" w:rsidRPr="00796FB4">
        <w:rPr>
          <w:rFonts w:ascii="Times New Roman" w:hAnsi="Times New Roman" w:cs="Times New Roman"/>
          <w:b w:val="0"/>
        </w:rPr>
        <w:t>, 202</w:t>
      </w:r>
      <w:r>
        <w:rPr>
          <w:rFonts w:ascii="Times New Roman" w:hAnsi="Times New Roman" w:cs="Times New Roman"/>
          <w:b w:val="0"/>
        </w:rPr>
        <w:t>3</w:t>
      </w:r>
    </w:p>
    <w:p w14:paraId="5D629A66" w14:textId="77777777" w:rsidR="00AD2480" w:rsidRPr="00796FB4" w:rsidRDefault="00AD2480" w:rsidP="00796FB4">
      <w:pPr>
        <w:tabs>
          <w:tab w:val="left" w:pos="900"/>
        </w:tabs>
        <w:ind w:left="907" w:hanging="907"/>
      </w:pPr>
      <w:r w:rsidRPr="00796FB4">
        <w:rPr>
          <w:b/>
        </w:rPr>
        <w:t>TO:</w:t>
      </w:r>
      <w:r w:rsidRPr="00796FB4">
        <w:tab/>
        <w:t>All Interested Parties</w:t>
      </w:r>
    </w:p>
    <w:p w14:paraId="2ACA29A7" w14:textId="3BE8CA2E" w:rsidR="00AD2480" w:rsidRPr="00796FB4" w:rsidRDefault="00AD2480" w:rsidP="00796FB4">
      <w:pPr>
        <w:tabs>
          <w:tab w:val="left" w:pos="900"/>
        </w:tabs>
        <w:ind w:left="907" w:hanging="907"/>
        <w:jc w:val="both"/>
        <w:rPr>
          <w:bCs/>
        </w:rPr>
      </w:pPr>
      <w:r w:rsidRPr="00796FB4">
        <w:rPr>
          <w:b/>
          <w:bCs/>
        </w:rPr>
        <w:t>FROM:</w:t>
      </w:r>
      <w:r w:rsidRPr="00796FB4">
        <w:rPr>
          <w:b/>
          <w:bCs/>
        </w:rPr>
        <w:tab/>
      </w:r>
      <w:r w:rsidRPr="00796FB4">
        <w:rPr>
          <w:b/>
          <w:bCs/>
        </w:rPr>
        <w:tab/>
      </w:r>
      <w:r w:rsidR="003B7659">
        <w:rPr>
          <w:bCs/>
        </w:rPr>
        <w:t>Elizabeth Mallett</w:t>
      </w:r>
      <w:r w:rsidR="00AB0485" w:rsidRPr="00796FB4">
        <w:rPr>
          <w:bCs/>
        </w:rPr>
        <w:t xml:space="preserve">, </w:t>
      </w:r>
      <w:r w:rsidR="001B50CB" w:rsidRPr="00796FB4">
        <w:rPr>
          <w:bCs/>
        </w:rPr>
        <w:t xml:space="preserve">Director, Wholesale </w:t>
      </w:r>
      <w:r w:rsidR="003B7659">
        <w:rPr>
          <w:bCs/>
        </w:rPr>
        <w:t xml:space="preserve">Gas </w:t>
      </w:r>
      <w:r w:rsidR="001B50CB" w:rsidRPr="00796FB4">
        <w:rPr>
          <w:bCs/>
        </w:rPr>
        <w:t>Quadrant</w:t>
      </w:r>
      <w:r w:rsidR="003B7659">
        <w:rPr>
          <w:bCs/>
        </w:rPr>
        <w:t xml:space="preserve"> and Retail Markets Quadrant</w:t>
      </w:r>
    </w:p>
    <w:p w14:paraId="01F79964" w14:textId="43D91367" w:rsidR="00D33D41" w:rsidRPr="00796FB4" w:rsidRDefault="00AD2480" w:rsidP="00796FB4">
      <w:pPr>
        <w:pBdr>
          <w:bottom w:val="single" w:sz="12" w:space="1" w:color="auto"/>
        </w:pBdr>
        <w:tabs>
          <w:tab w:val="left" w:pos="900"/>
        </w:tabs>
        <w:ind w:left="900" w:hanging="900"/>
        <w:jc w:val="both"/>
        <w:rPr>
          <w:bCs/>
        </w:rPr>
      </w:pPr>
      <w:r w:rsidRPr="00796FB4">
        <w:rPr>
          <w:b/>
          <w:bCs/>
        </w:rPr>
        <w:t>RE:</w:t>
      </w:r>
      <w:r w:rsidRPr="00796FB4">
        <w:rPr>
          <w:b/>
          <w:bCs/>
        </w:rPr>
        <w:tab/>
      </w:r>
      <w:r w:rsidR="008B2DBD" w:rsidRPr="00796FB4">
        <w:rPr>
          <w:b/>
          <w:bCs/>
        </w:rPr>
        <w:t>Cybersecurity</w:t>
      </w:r>
      <w:r w:rsidR="005C12C4" w:rsidRPr="00796FB4">
        <w:rPr>
          <w:b/>
          <w:bCs/>
        </w:rPr>
        <w:t xml:space="preserve"> Update</w:t>
      </w:r>
    </w:p>
    <w:p w14:paraId="79728D24" w14:textId="09F830EE" w:rsidR="00016CE4" w:rsidRPr="00ED3FE0" w:rsidRDefault="00627844" w:rsidP="00E92852">
      <w:pPr>
        <w:spacing w:before="120" w:after="120"/>
        <w:jc w:val="both"/>
      </w:pPr>
      <w:r w:rsidRPr="00ED3FE0">
        <w:t xml:space="preserve">During the March </w:t>
      </w:r>
      <w:r w:rsidR="0054375A" w:rsidRPr="00ED3FE0">
        <w:t xml:space="preserve">Executive Committee </w:t>
      </w:r>
      <w:r w:rsidRPr="00ED3FE0">
        <w:t>meetings,</w:t>
      </w:r>
      <w:r w:rsidR="0054375A" w:rsidRPr="00ED3FE0">
        <w:t xml:space="preserve"> </w:t>
      </w:r>
      <w:r w:rsidR="00220CCE" w:rsidRPr="00ED3FE0">
        <w:t xml:space="preserve">each quadrant will </w:t>
      </w:r>
      <w:r w:rsidR="003E6BE1" w:rsidRPr="00ED3FE0">
        <w:t>consider the</w:t>
      </w:r>
      <w:r w:rsidR="00220CCE" w:rsidRPr="00ED3FE0">
        <w:t xml:space="preserve"> </w:t>
      </w:r>
      <w:r w:rsidR="00DC7171" w:rsidRPr="00ED3FE0">
        <w:t xml:space="preserve">cybersecurity items related to the integration of Multi-Factor Authentication </w:t>
      </w:r>
      <w:r w:rsidR="00796FB4" w:rsidRPr="00ED3FE0">
        <w:t>(</w:t>
      </w:r>
      <w:r w:rsidR="00ED3FE0" w:rsidRPr="00ED3FE0">
        <w:t>MFA</w:t>
      </w:r>
      <w:r w:rsidR="00796FB4" w:rsidRPr="00ED3FE0">
        <w:t xml:space="preserve">) </w:t>
      </w:r>
      <w:r w:rsidR="00DC7171" w:rsidRPr="00ED3FE0">
        <w:t>into the standards</w:t>
      </w:r>
      <w:r w:rsidR="00ED3FE0">
        <w:t xml:space="preserve"> </w:t>
      </w:r>
      <w:r w:rsidR="003E6BE1" w:rsidRPr="00ED3FE0">
        <w:t xml:space="preserve">and </w:t>
      </w:r>
      <w:r w:rsidR="00ED3FE0">
        <w:t xml:space="preserve">also </w:t>
      </w:r>
      <w:r w:rsidR="003E6BE1" w:rsidRPr="00ED3FE0">
        <w:t>the recommendations developed in response to standing annual plan items to review the standards</w:t>
      </w:r>
      <w:r w:rsidR="0047377F">
        <w:t xml:space="preserve"> for cybersecurity updates</w:t>
      </w:r>
      <w:r w:rsidR="00A47C9A" w:rsidRPr="00ED3FE0">
        <w:t>.  Additionally, the WGQ and RMQ Executive Committees will consider</w:t>
      </w:r>
      <w:r w:rsidR="003E6BE1" w:rsidRPr="00ED3FE0">
        <w:t xml:space="preserve"> </w:t>
      </w:r>
      <w:r w:rsidR="00DC7171" w:rsidRPr="00ED3FE0">
        <w:t xml:space="preserve">the compilation of the </w:t>
      </w:r>
      <w:r w:rsidR="00CF3E70">
        <w:t xml:space="preserve">new </w:t>
      </w:r>
      <w:r w:rsidR="00DC7171" w:rsidRPr="00ED3FE0">
        <w:t>RMQ and WGQ cybersecurity books</w:t>
      </w:r>
      <w:r w:rsidR="003E6BE1" w:rsidRPr="00ED3FE0">
        <w:t>.</w:t>
      </w:r>
    </w:p>
    <w:p w14:paraId="24142A04" w14:textId="22DB98F9" w:rsidR="00825E5D" w:rsidRPr="00825E5D" w:rsidRDefault="00825E5D" w:rsidP="003E6BE1">
      <w:pPr>
        <w:spacing w:before="120" w:after="120"/>
        <w:jc w:val="both"/>
        <w:rPr>
          <w:color w:val="000000"/>
          <w:u w:val="single"/>
        </w:rPr>
      </w:pPr>
      <w:r w:rsidRPr="00825E5D">
        <w:rPr>
          <w:color w:val="000000"/>
          <w:u w:val="single"/>
        </w:rPr>
        <w:t>Multi-Factor Authentication</w:t>
      </w:r>
    </w:p>
    <w:p w14:paraId="5D958342" w14:textId="09D0A344" w:rsidR="003E6BE1" w:rsidRPr="00ED3FE0" w:rsidRDefault="00A47C9A" w:rsidP="003E6BE1">
      <w:pPr>
        <w:spacing w:before="120" w:after="120"/>
        <w:jc w:val="both"/>
        <w:rPr>
          <w:color w:val="000000"/>
        </w:rPr>
      </w:pPr>
      <w:r w:rsidRPr="00ED3FE0">
        <w:rPr>
          <w:color w:val="000000"/>
        </w:rPr>
        <w:t>On March 10</w:t>
      </w:r>
      <w:r w:rsidRPr="00ED3FE0">
        <w:rPr>
          <w:color w:val="000000"/>
          <w:vertAlign w:val="superscript"/>
        </w:rPr>
        <w:t>th</w:t>
      </w:r>
      <w:r w:rsidRPr="00ED3FE0">
        <w:rPr>
          <w:color w:val="000000"/>
        </w:rPr>
        <w:t xml:space="preserve">, the thirty-day formal comment periods will conclude for three recommendations </w:t>
      </w:r>
      <w:r w:rsidR="00CF3E70">
        <w:rPr>
          <w:color w:val="000000"/>
        </w:rPr>
        <w:t xml:space="preserve">that </w:t>
      </w:r>
      <w:r w:rsidR="00ED3FE0" w:rsidRPr="00ED3FE0">
        <w:rPr>
          <w:color w:val="000000"/>
        </w:rPr>
        <w:t>address whether</w:t>
      </w:r>
      <w:r w:rsidR="00DC7171" w:rsidRPr="00ED3FE0">
        <w:rPr>
          <w:color w:val="000000"/>
        </w:rPr>
        <w:t xml:space="preserve"> baseline Multi-Factor Authentication (MFA) should be integrated into </w:t>
      </w:r>
      <w:r w:rsidR="00796FB4" w:rsidRPr="00ED3FE0">
        <w:rPr>
          <w:color w:val="000000"/>
        </w:rPr>
        <w:t xml:space="preserve">the </w:t>
      </w:r>
      <w:r w:rsidR="0047377F">
        <w:rPr>
          <w:color w:val="000000"/>
        </w:rPr>
        <w:t xml:space="preserve">NAESB </w:t>
      </w:r>
      <w:r w:rsidR="00DC7171" w:rsidRPr="00ED3FE0">
        <w:rPr>
          <w:color w:val="000000"/>
        </w:rPr>
        <w:t>standards</w:t>
      </w:r>
      <w:r w:rsidR="003E6BE1" w:rsidRPr="00ED3FE0">
        <w:rPr>
          <w:color w:val="000000"/>
        </w:rPr>
        <w:t>.</w:t>
      </w:r>
      <w:r w:rsidRPr="00ED3FE0">
        <w:rPr>
          <w:color w:val="000000"/>
        </w:rPr>
        <w:t xml:space="preserve">  </w:t>
      </w:r>
      <w:r w:rsidR="00ED3FE0" w:rsidRPr="00ED3FE0">
        <w:rPr>
          <w:color w:val="000000"/>
        </w:rPr>
        <w:t>During its March meeting, the W</w:t>
      </w:r>
      <w:r w:rsidR="00CF3E70">
        <w:rPr>
          <w:color w:val="000000"/>
        </w:rPr>
        <w:t>E</w:t>
      </w:r>
      <w:r w:rsidR="00ED3FE0" w:rsidRPr="00ED3FE0">
        <w:rPr>
          <w:color w:val="000000"/>
        </w:rPr>
        <w:t xml:space="preserve">Q </w:t>
      </w:r>
      <w:r w:rsidR="007E489F" w:rsidRPr="00ED3FE0">
        <w:rPr>
          <w:color w:val="000000"/>
        </w:rPr>
        <w:t xml:space="preserve">Cybersecurity Subcommittee </w:t>
      </w:r>
      <w:r w:rsidR="00DC7171" w:rsidRPr="00ED3FE0">
        <w:rPr>
          <w:color w:val="000000"/>
        </w:rPr>
        <w:t xml:space="preserve">(CSS) </w:t>
      </w:r>
      <w:r w:rsidR="00ED3FE0" w:rsidRPr="00ED3FE0">
        <w:rPr>
          <w:color w:val="000000"/>
        </w:rPr>
        <w:t>developed a no action recommendation in response to this item</w:t>
      </w:r>
      <w:r w:rsidR="00DC7171" w:rsidRPr="00ED3FE0">
        <w:rPr>
          <w:color w:val="000000"/>
        </w:rPr>
        <w:t xml:space="preserve">.  The WEQ CSS </w:t>
      </w:r>
      <w:r w:rsidR="00CF3E70">
        <w:rPr>
          <w:color w:val="000000"/>
        </w:rPr>
        <w:t xml:space="preserve">explained that </w:t>
      </w:r>
      <w:r w:rsidR="00DC7171" w:rsidRPr="00ED3FE0">
        <w:rPr>
          <w:color w:val="000000"/>
        </w:rPr>
        <w:t xml:space="preserve">the </w:t>
      </w:r>
      <w:r w:rsidR="003E6BE1" w:rsidRPr="00ED3FE0">
        <w:rPr>
          <w:color w:val="000000"/>
        </w:rPr>
        <w:t>s</w:t>
      </w:r>
      <w:r w:rsidR="00DC7171" w:rsidRPr="00ED3FE0">
        <w:rPr>
          <w:color w:val="000000"/>
        </w:rPr>
        <w:t>tandards already incorporate MF</w:t>
      </w:r>
      <w:r w:rsidR="00CF3E70">
        <w:rPr>
          <w:color w:val="000000"/>
        </w:rPr>
        <w:t>A</w:t>
      </w:r>
      <w:r w:rsidR="00796FB4" w:rsidRPr="00ED3FE0">
        <w:rPr>
          <w:color w:val="000000"/>
        </w:rPr>
        <w:t xml:space="preserve"> </w:t>
      </w:r>
      <w:r w:rsidR="00CF3E70">
        <w:rPr>
          <w:color w:val="000000"/>
        </w:rPr>
        <w:t>t</w:t>
      </w:r>
      <w:r w:rsidR="00DC7171" w:rsidRPr="00ED3FE0">
        <w:rPr>
          <w:color w:val="000000"/>
        </w:rPr>
        <w:t xml:space="preserve">hrough the utilization of PKI digital certificates. </w:t>
      </w:r>
      <w:r w:rsidR="00CF3E70">
        <w:rPr>
          <w:color w:val="000000"/>
        </w:rPr>
        <w:t>B</w:t>
      </w:r>
      <w:r w:rsidR="00DC7171" w:rsidRPr="00ED3FE0">
        <w:rPr>
          <w:color w:val="000000"/>
        </w:rPr>
        <w:t xml:space="preserve">eyond the use of PKI digital certificates, </w:t>
      </w:r>
      <w:r w:rsidR="003E6BE1" w:rsidRPr="00ED3FE0">
        <w:rPr>
          <w:color w:val="000000"/>
        </w:rPr>
        <w:t xml:space="preserve">the OASIS </w:t>
      </w:r>
      <w:r w:rsidR="00CF3E70">
        <w:rPr>
          <w:color w:val="000000"/>
        </w:rPr>
        <w:t>s</w:t>
      </w:r>
      <w:r w:rsidR="003E6BE1" w:rsidRPr="00ED3FE0">
        <w:rPr>
          <w:color w:val="000000"/>
        </w:rPr>
        <w:t>tandards</w:t>
      </w:r>
      <w:r w:rsidR="00DC7171" w:rsidRPr="00ED3FE0">
        <w:rPr>
          <w:color w:val="000000"/>
        </w:rPr>
        <w:t xml:space="preserve"> </w:t>
      </w:r>
      <w:r w:rsidR="00CF3E70">
        <w:rPr>
          <w:color w:val="000000"/>
        </w:rPr>
        <w:t>currently</w:t>
      </w:r>
      <w:r w:rsidRPr="00ED3FE0">
        <w:rPr>
          <w:color w:val="000000"/>
        </w:rPr>
        <w:t xml:space="preserve"> </w:t>
      </w:r>
      <w:r w:rsidR="00DC7171" w:rsidRPr="00ED3FE0">
        <w:rPr>
          <w:color w:val="000000"/>
        </w:rPr>
        <w:t>require</w:t>
      </w:r>
      <w:r w:rsidR="003E6BE1" w:rsidRPr="00ED3FE0">
        <w:rPr>
          <w:color w:val="000000"/>
        </w:rPr>
        <w:t xml:space="preserve"> </w:t>
      </w:r>
      <w:r w:rsidR="00DC7171" w:rsidRPr="00ED3FE0">
        <w:rPr>
          <w:color w:val="000000"/>
        </w:rPr>
        <w:t>two-factor client authentication in controlling access to an OASIS node, and the NAESB Electronic Tagging Functional Specification requires the additional use of security keys to authenticate an entity involved in the e-Tag messaging system.</w:t>
      </w:r>
      <w:r w:rsidRPr="00ED3FE0">
        <w:rPr>
          <w:color w:val="000000"/>
        </w:rPr>
        <w:t xml:space="preserve">  </w:t>
      </w:r>
      <w:r w:rsidR="003E6BE1" w:rsidRPr="00ED3FE0">
        <w:rPr>
          <w:color w:val="000000"/>
        </w:rPr>
        <w:t xml:space="preserve">The WGQ and RMQ held joint meetings to develop recommendations concerning Multi-Factor Authentication.  The </w:t>
      </w:r>
      <w:r w:rsidR="00CF3E70" w:rsidRPr="00ED3FE0">
        <w:rPr>
          <w:color w:val="000000"/>
        </w:rPr>
        <w:t xml:space="preserve">RMQ IR/TEIS voted out a no action recommendation </w:t>
      </w:r>
      <w:r w:rsidR="00CF3E70">
        <w:rPr>
          <w:color w:val="000000"/>
        </w:rPr>
        <w:t>in response to the item because the standards do not address that area</w:t>
      </w:r>
      <w:r w:rsidRPr="00ED3FE0">
        <w:rPr>
          <w:color w:val="000000"/>
        </w:rPr>
        <w:t xml:space="preserve">.  In the WGQ, </w:t>
      </w:r>
      <w:r w:rsidR="00CF3E70">
        <w:rPr>
          <w:color w:val="000000"/>
        </w:rPr>
        <w:t xml:space="preserve">the WGQ EDM Subcommittee developed and approved </w:t>
      </w:r>
      <w:r w:rsidRPr="00ED3FE0">
        <w:rPr>
          <w:color w:val="000000"/>
        </w:rPr>
        <w:t xml:space="preserve">a recommendation </w:t>
      </w:r>
      <w:r w:rsidR="00CF3E70">
        <w:rPr>
          <w:color w:val="000000"/>
        </w:rPr>
        <w:t xml:space="preserve">to </w:t>
      </w:r>
      <w:r w:rsidRPr="00ED3FE0">
        <w:rPr>
          <w:color w:val="000000"/>
        </w:rPr>
        <w:t>modify four WGQ Quadrant Electronic Delivery Mechanisms (QEDM) Related Standards.</w:t>
      </w:r>
      <w:r w:rsidR="00CF3E70">
        <w:rPr>
          <w:color w:val="000000"/>
        </w:rPr>
        <w:t xml:space="preserve">  A</w:t>
      </w:r>
      <w:r w:rsidR="0047377F">
        <w:rPr>
          <w:color w:val="000000"/>
        </w:rPr>
        <w:t>s stated above, a</w:t>
      </w:r>
      <w:r w:rsidR="00CF3E70">
        <w:rPr>
          <w:color w:val="000000"/>
        </w:rPr>
        <w:t xml:space="preserve">ll three recommendations will be </w:t>
      </w:r>
      <w:r w:rsidR="0047377F">
        <w:rPr>
          <w:color w:val="000000"/>
        </w:rPr>
        <w:t xml:space="preserve">considered </w:t>
      </w:r>
      <w:r w:rsidR="00CF3E70">
        <w:rPr>
          <w:color w:val="000000"/>
        </w:rPr>
        <w:t>during the respective Executive Committee meetings</w:t>
      </w:r>
      <w:r w:rsidR="0047377F">
        <w:rPr>
          <w:color w:val="000000"/>
        </w:rPr>
        <w:t xml:space="preserve"> this March.</w:t>
      </w:r>
    </w:p>
    <w:p w14:paraId="4E3C53D3" w14:textId="776A0094" w:rsidR="00825E5D" w:rsidRPr="00825E5D" w:rsidRDefault="00825E5D" w:rsidP="003E6BE1">
      <w:pPr>
        <w:spacing w:before="120" w:after="120"/>
        <w:jc w:val="both"/>
        <w:rPr>
          <w:u w:val="single"/>
        </w:rPr>
      </w:pPr>
      <w:r w:rsidRPr="00825E5D">
        <w:rPr>
          <w:u w:val="single"/>
        </w:rPr>
        <w:t>Compilation of New Cybersecurity Books</w:t>
      </w:r>
    </w:p>
    <w:p w14:paraId="3047C52D" w14:textId="68BB311F" w:rsidR="003E6BE1" w:rsidRPr="00ED3FE0" w:rsidRDefault="003E6BE1" w:rsidP="003E6BE1">
      <w:pPr>
        <w:spacing w:before="120" w:after="120"/>
        <w:jc w:val="both"/>
      </w:pPr>
      <w:r w:rsidRPr="00ED3FE0">
        <w:t xml:space="preserve">The RMQ and WGQ have approved recommendations addressing minor corrections that move existing cybersecurity-related business practices into a new suite of NAESB Business Practice Standards for each quadrant.  These activities support the direction from the NAESB Board of Directors to address an informal </w:t>
      </w:r>
      <w:r w:rsidR="00717331">
        <w:t xml:space="preserve">recommendation </w:t>
      </w:r>
      <w:r w:rsidRPr="00ED3FE0">
        <w:t xml:space="preserve">made by Sandia National Laboratories. That recommendation asked that NAESB, working with FERC, consider methods to abbreviate the timeline for industry implementation of cybersecurity-related business practice standards.  </w:t>
      </w:r>
      <w:r w:rsidR="00717331">
        <w:t xml:space="preserve">The minor corrections will be discussed during the March RMQ and WGQ Executive Committee meetings.  </w:t>
      </w:r>
      <w:r w:rsidRPr="00ED3FE0">
        <w:t xml:space="preserve">As you may remember, the WEQ completed their compilation of the WEQ Cybersecurity Business Practice Standards at the end of last year.   </w:t>
      </w:r>
      <w:r w:rsidR="00717331">
        <w:t>T</w:t>
      </w:r>
      <w:r w:rsidRPr="00ED3FE0">
        <w:t xml:space="preserve">he </w:t>
      </w:r>
      <w:r w:rsidR="0047377F">
        <w:t>creation of the new books</w:t>
      </w:r>
      <w:r w:rsidRPr="00ED3FE0">
        <w:t xml:space="preserve"> will be reflected in Version 003.4 of the WEQ Business Practice Standards, Version 3.4 of the RMQ Model Business Practices, and Version 3.3 of the NAESB WGQ Business Practice Standards which are anticipated to be published next year.  </w:t>
      </w:r>
    </w:p>
    <w:p w14:paraId="318B6FBE" w14:textId="377DF80F" w:rsidR="00825E5D" w:rsidRPr="00825E5D" w:rsidRDefault="00825E5D" w:rsidP="0047377F">
      <w:pPr>
        <w:keepNext/>
        <w:keepLines/>
        <w:spacing w:before="40" w:after="40"/>
        <w:rPr>
          <w:u w:val="single"/>
        </w:rPr>
      </w:pPr>
      <w:r w:rsidRPr="00825E5D">
        <w:rPr>
          <w:u w:val="single"/>
        </w:rPr>
        <w:t>Annual Reviews</w:t>
      </w:r>
    </w:p>
    <w:p w14:paraId="499C11C0" w14:textId="5EAF3929" w:rsidR="00DC7171" w:rsidRPr="0047377F" w:rsidRDefault="0047377F" w:rsidP="0047377F">
      <w:pPr>
        <w:keepNext/>
        <w:keepLines/>
        <w:spacing w:before="40" w:after="40"/>
        <w:rPr>
          <w:b/>
        </w:rPr>
      </w:pPr>
      <w:r>
        <w:t>T</w:t>
      </w:r>
      <w:r w:rsidR="00BD0753" w:rsidRPr="00ED3FE0">
        <w:t xml:space="preserve">he WGQ and RMQ are </w:t>
      </w:r>
      <w:r>
        <w:t xml:space="preserve">working together to </w:t>
      </w:r>
      <w:r w:rsidR="00BD0753" w:rsidRPr="00ED3FE0">
        <w:t>undertak</w:t>
      </w:r>
      <w:r>
        <w:t>e an</w:t>
      </w:r>
      <w:r w:rsidR="00BD0753" w:rsidRPr="00ED3FE0">
        <w:t xml:space="preserve"> annual review to determine if any modifications or additions regarding cybersecurity elements</w:t>
      </w:r>
      <w:r>
        <w:t xml:space="preserve"> are needed</w:t>
      </w:r>
      <w:r w:rsidR="00BD0753" w:rsidRPr="00ED3FE0">
        <w:t xml:space="preserve">.  </w:t>
      </w:r>
      <w:r w:rsidR="00825E5D">
        <w:t>As part of this effort, t</w:t>
      </w:r>
      <w:r w:rsidR="00BD0753" w:rsidRPr="00ED3FE0">
        <w:t xml:space="preserve">he WGQ </w:t>
      </w:r>
      <w:r w:rsidR="00DF1B6D" w:rsidRPr="00ED3FE0">
        <w:t xml:space="preserve">EDM and RMQ Information Requirements/Technical Electronic Implementation Subcommittee (IR/TEIS) will </w:t>
      </w:r>
      <w:r w:rsidR="00825E5D">
        <w:t>hold joint meetings</w:t>
      </w:r>
      <w:r w:rsidR="00BD0753" w:rsidRPr="00ED3FE0">
        <w:t xml:space="preserve"> t</w:t>
      </w:r>
      <w:r w:rsidR="00DF1B6D" w:rsidRPr="00ED3FE0">
        <w:t xml:space="preserve">o </w:t>
      </w:r>
      <w:r>
        <w:t xml:space="preserve">review </w:t>
      </w:r>
      <w:r w:rsidRPr="0047377F">
        <w:rPr>
          <w:bCs/>
        </w:rPr>
        <w:t>the data used in the WGQ Internet Electronic Transport specification for data fields that may no longer be utilized and determine if these data fields can be removed</w:t>
      </w:r>
      <w:r>
        <w:rPr>
          <w:bCs/>
        </w:rPr>
        <w:t>.</w:t>
      </w:r>
      <w:r>
        <w:rPr>
          <w:b/>
        </w:rPr>
        <w:t xml:space="preserve">  </w:t>
      </w:r>
      <w:r>
        <w:t>A review of the</w:t>
      </w:r>
      <w:r w:rsidR="00DC7171" w:rsidRPr="00ED3FE0">
        <w:t xml:space="preserve"> minimum technical characteristics in the Appendices of the WGQ QEDM Manual</w:t>
      </w:r>
      <w:r>
        <w:t xml:space="preserve"> will be conducted to determine whether</w:t>
      </w:r>
      <w:r w:rsidR="00DC7171" w:rsidRPr="00ED3FE0">
        <w:t xml:space="preserve"> </w:t>
      </w:r>
      <w:r>
        <w:t xml:space="preserve">any </w:t>
      </w:r>
      <w:r w:rsidR="00DC7171" w:rsidRPr="00ED3FE0">
        <w:t>changes a</w:t>
      </w:r>
      <w:r>
        <w:t>re</w:t>
      </w:r>
      <w:r w:rsidR="00DC7171" w:rsidRPr="00ED3FE0">
        <w:t xml:space="preserve"> appropriate</w:t>
      </w:r>
      <w:r>
        <w:t>.</w:t>
      </w:r>
      <w:r w:rsidR="00825E5D">
        <w:t xml:space="preserve">  On the WEQ side, the WEQ CSS annual review of the </w:t>
      </w:r>
      <w:r w:rsidR="00DC7171" w:rsidRPr="00ED3FE0">
        <w:t xml:space="preserve">WEQ-012 </w:t>
      </w:r>
      <w:r w:rsidR="00825E5D">
        <w:t xml:space="preserve">Public Key Infrastructure Business Practice Standards </w:t>
      </w:r>
      <w:r w:rsidR="00DC7171" w:rsidRPr="00ED3FE0">
        <w:t>and the accreditation requirements for Authorized Certification Authorities to determine if any changes are needed to meet market conditions</w:t>
      </w:r>
      <w:r w:rsidR="00825E5D">
        <w:t xml:space="preserve"> resulted in a no action recommendation.  The WEQ CSS also voted out a no action</w:t>
      </w:r>
      <w:r w:rsidR="00717331">
        <w:t xml:space="preserve"> </w:t>
      </w:r>
      <w:r w:rsidR="00825E5D">
        <w:t>recommendation after e</w:t>
      </w:r>
      <w:r w:rsidR="00DC7171" w:rsidRPr="00ED3FE0">
        <w:t>valuat</w:t>
      </w:r>
      <w:r w:rsidR="00825E5D">
        <w:t>ing whether any modifications to the NAESB Business Practice Standards are needed</w:t>
      </w:r>
      <w:r w:rsidR="00DC7171" w:rsidRPr="00ED3FE0">
        <w:t xml:space="preserve"> to support the current version of the NERC Critical Infrastructure Protection Standards and any other activities of NERC and the FERC related to cybersecurity.</w:t>
      </w:r>
    </w:p>
    <w:p w14:paraId="126885B2" w14:textId="14A3A05D" w:rsidR="00635D85" w:rsidRPr="00820F9D" w:rsidRDefault="00820F9D" w:rsidP="00903635">
      <w:pPr>
        <w:spacing w:before="120" w:after="120"/>
        <w:jc w:val="both"/>
      </w:pPr>
      <w:r>
        <w:t xml:space="preserve"> </w:t>
      </w:r>
    </w:p>
    <w:sectPr w:rsidR="00635D85" w:rsidRPr="00820F9D"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B485" w14:textId="77777777" w:rsidR="00237CA9" w:rsidRDefault="00237CA9">
      <w:r>
        <w:separator/>
      </w:r>
    </w:p>
  </w:endnote>
  <w:endnote w:type="continuationSeparator" w:id="0">
    <w:p w14:paraId="7863ED7F" w14:textId="77777777" w:rsidR="00237CA9" w:rsidRDefault="0023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990" w14:textId="16CA7C8E" w:rsidR="004D4805" w:rsidRPr="00176FB9" w:rsidRDefault="004D4805" w:rsidP="005E6421">
    <w:pPr>
      <w:pStyle w:val="Footer"/>
      <w:pBdr>
        <w:top w:val="single" w:sz="12" w:space="1" w:color="auto"/>
      </w:pBdr>
      <w:jc w:val="right"/>
      <w:rPr>
        <w:sz w:val="18"/>
        <w:szCs w:val="18"/>
      </w:rPr>
    </w:pPr>
    <w:r>
      <w:rPr>
        <w:sz w:val="18"/>
        <w:szCs w:val="18"/>
      </w:rPr>
      <w:t xml:space="preserve"> </w:t>
    </w:r>
    <w:r w:rsidR="00110137">
      <w:rPr>
        <w:sz w:val="18"/>
        <w:szCs w:val="18"/>
      </w:rPr>
      <w:t>Cybersecurity</w:t>
    </w:r>
    <w:r w:rsidR="005C12C4">
      <w:rPr>
        <w:sz w:val="18"/>
        <w:szCs w:val="18"/>
      </w:rPr>
      <w:t xml:space="preserv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11DA" w14:textId="77777777" w:rsidR="00237CA9" w:rsidRDefault="00237CA9">
      <w:r>
        <w:separator/>
      </w:r>
    </w:p>
  </w:footnote>
  <w:footnote w:type="continuationSeparator" w:id="0">
    <w:p w14:paraId="56AC037F" w14:textId="77777777" w:rsidR="00237CA9" w:rsidRDefault="0023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077A2E6" w:rsidR="004D4805" w:rsidRPr="00D65256" w:rsidRDefault="005C7F70"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3847826">
    <w:abstractNumId w:val="13"/>
  </w:num>
  <w:num w:numId="2" w16cid:durableId="136344749">
    <w:abstractNumId w:val="5"/>
  </w:num>
  <w:num w:numId="3" w16cid:durableId="1576206746">
    <w:abstractNumId w:val="8"/>
  </w:num>
  <w:num w:numId="4" w16cid:durableId="229384561">
    <w:abstractNumId w:val="12"/>
  </w:num>
  <w:num w:numId="5" w16cid:durableId="1753233761">
    <w:abstractNumId w:val="1"/>
  </w:num>
  <w:num w:numId="6" w16cid:durableId="2142335680">
    <w:abstractNumId w:val="10"/>
  </w:num>
  <w:num w:numId="7" w16cid:durableId="2137402863">
    <w:abstractNumId w:val="0"/>
  </w:num>
  <w:num w:numId="8" w16cid:durableId="1052078494">
    <w:abstractNumId w:val="2"/>
  </w:num>
  <w:num w:numId="9" w16cid:durableId="671879272">
    <w:abstractNumId w:val="3"/>
  </w:num>
  <w:num w:numId="10" w16cid:durableId="1907491548">
    <w:abstractNumId w:val="9"/>
  </w:num>
  <w:num w:numId="11" w16cid:durableId="1551385399">
    <w:abstractNumId w:val="4"/>
  </w:num>
  <w:num w:numId="12" w16cid:durableId="1538077959">
    <w:abstractNumId w:val="7"/>
  </w:num>
  <w:num w:numId="13" w16cid:durableId="1933008385">
    <w:abstractNumId w:val="6"/>
  </w:num>
  <w:num w:numId="14" w16cid:durableId="403915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6CE4"/>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6B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78"/>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225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323"/>
    <w:rsid w:val="000B5C32"/>
    <w:rsid w:val="000B5FF2"/>
    <w:rsid w:val="000B65DD"/>
    <w:rsid w:val="000B68CF"/>
    <w:rsid w:val="000B69F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76B"/>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DB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37"/>
    <w:rsid w:val="001101BC"/>
    <w:rsid w:val="0011031C"/>
    <w:rsid w:val="00110C97"/>
    <w:rsid w:val="00111155"/>
    <w:rsid w:val="0011160F"/>
    <w:rsid w:val="00111642"/>
    <w:rsid w:val="001116A0"/>
    <w:rsid w:val="00111CB8"/>
    <w:rsid w:val="001122B0"/>
    <w:rsid w:val="001128ED"/>
    <w:rsid w:val="00112ADB"/>
    <w:rsid w:val="00112E30"/>
    <w:rsid w:val="00112FA0"/>
    <w:rsid w:val="001133EC"/>
    <w:rsid w:val="00113809"/>
    <w:rsid w:val="00113954"/>
    <w:rsid w:val="00113BE7"/>
    <w:rsid w:val="00113E66"/>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4A2C"/>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74"/>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0CB"/>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573"/>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0CCE"/>
    <w:rsid w:val="002211E8"/>
    <w:rsid w:val="00222229"/>
    <w:rsid w:val="0022266C"/>
    <w:rsid w:val="00223303"/>
    <w:rsid w:val="002234B0"/>
    <w:rsid w:val="00223FF9"/>
    <w:rsid w:val="00224039"/>
    <w:rsid w:val="002248E1"/>
    <w:rsid w:val="00224982"/>
    <w:rsid w:val="00224C9B"/>
    <w:rsid w:val="00224DA8"/>
    <w:rsid w:val="002250A9"/>
    <w:rsid w:val="00226D6C"/>
    <w:rsid w:val="00227425"/>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CA9"/>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BC1"/>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2CC"/>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1E8"/>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2AB8"/>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2F4F"/>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02D"/>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E25"/>
    <w:rsid w:val="00304F2E"/>
    <w:rsid w:val="00304F8A"/>
    <w:rsid w:val="00305E4B"/>
    <w:rsid w:val="003060A6"/>
    <w:rsid w:val="0030616F"/>
    <w:rsid w:val="00306258"/>
    <w:rsid w:val="00307799"/>
    <w:rsid w:val="00307823"/>
    <w:rsid w:val="00307D62"/>
    <w:rsid w:val="00310419"/>
    <w:rsid w:val="0031041A"/>
    <w:rsid w:val="00310480"/>
    <w:rsid w:val="003108B7"/>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1684A"/>
    <w:rsid w:val="00320614"/>
    <w:rsid w:val="00320668"/>
    <w:rsid w:val="003207F4"/>
    <w:rsid w:val="00320851"/>
    <w:rsid w:val="003208BD"/>
    <w:rsid w:val="00321259"/>
    <w:rsid w:val="0032193D"/>
    <w:rsid w:val="003219C5"/>
    <w:rsid w:val="003220DD"/>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5540"/>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003"/>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D2B"/>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696"/>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659"/>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25"/>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BE1"/>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3F71"/>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41"/>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2E1E"/>
    <w:rsid w:val="004232BE"/>
    <w:rsid w:val="00423A14"/>
    <w:rsid w:val="0042414F"/>
    <w:rsid w:val="00424BA1"/>
    <w:rsid w:val="00425402"/>
    <w:rsid w:val="004257D7"/>
    <w:rsid w:val="004258BE"/>
    <w:rsid w:val="00425A0A"/>
    <w:rsid w:val="00426231"/>
    <w:rsid w:val="0042675B"/>
    <w:rsid w:val="00426905"/>
    <w:rsid w:val="00426E32"/>
    <w:rsid w:val="00427724"/>
    <w:rsid w:val="00427BF2"/>
    <w:rsid w:val="00430400"/>
    <w:rsid w:val="004306DE"/>
    <w:rsid w:val="004308FC"/>
    <w:rsid w:val="00430A18"/>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05"/>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712"/>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77F"/>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1FCE"/>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5ED5"/>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C78"/>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29A"/>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62F"/>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75A"/>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4B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28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3AC"/>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B3"/>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109"/>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2C4"/>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70"/>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54A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33D"/>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821"/>
    <w:rsid w:val="00625E0C"/>
    <w:rsid w:val="00625F3B"/>
    <w:rsid w:val="0062654D"/>
    <w:rsid w:val="006269EF"/>
    <w:rsid w:val="00626A9F"/>
    <w:rsid w:val="00626AFA"/>
    <w:rsid w:val="00626C30"/>
    <w:rsid w:val="00626F3B"/>
    <w:rsid w:val="00627844"/>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7C1"/>
    <w:rsid w:val="00645C3F"/>
    <w:rsid w:val="00645D08"/>
    <w:rsid w:val="006460FB"/>
    <w:rsid w:val="00646331"/>
    <w:rsid w:val="0064668C"/>
    <w:rsid w:val="00646731"/>
    <w:rsid w:val="00646E8F"/>
    <w:rsid w:val="00646FCD"/>
    <w:rsid w:val="0064708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8BA"/>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440"/>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6F743D"/>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28E"/>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4E64"/>
    <w:rsid w:val="0071519A"/>
    <w:rsid w:val="007151CE"/>
    <w:rsid w:val="00715495"/>
    <w:rsid w:val="00715A71"/>
    <w:rsid w:val="007162B9"/>
    <w:rsid w:val="00716381"/>
    <w:rsid w:val="007167FC"/>
    <w:rsid w:val="00717331"/>
    <w:rsid w:val="0071736D"/>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E52"/>
    <w:rsid w:val="0073212D"/>
    <w:rsid w:val="007323E0"/>
    <w:rsid w:val="007325A0"/>
    <w:rsid w:val="00732914"/>
    <w:rsid w:val="00733266"/>
    <w:rsid w:val="0073334A"/>
    <w:rsid w:val="00733D39"/>
    <w:rsid w:val="007348FB"/>
    <w:rsid w:val="00734AB1"/>
    <w:rsid w:val="00735111"/>
    <w:rsid w:val="0073529F"/>
    <w:rsid w:val="007357F4"/>
    <w:rsid w:val="00735F9A"/>
    <w:rsid w:val="007362BA"/>
    <w:rsid w:val="0073650A"/>
    <w:rsid w:val="00736C8C"/>
    <w:rsid w:val="00737620"/>
    <w:rsid w:val="00737E27"/>
    <w:rsid w:val="00737F7D"/>
    <w:rsid w:val="007405EE"/>
    <w:rsid w:val="007408C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0CD4"/>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6FB4"/>
    <w:rsid w:val="00797984"/>
    <w:rsid w:val="007979F5"/>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1C7C"/>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E72"/>
    <w:rsid w:val="007E01DE"/>
    <w:rsid w:val="007E1029"/>
    <w:rsid w:val="007E1036"/>
    <w:rsid w:val="007E1514"/>
    <w:rsid w:val="007E1BA8"/>
    <w:rsid w:val="007E24A7"/>
    <w:rsid w:val="007E26C2"/>
    <w:rsid w:val="007E2840"/>
    <w:rsid w:val="007E2C25"/>
    <w:rsid w:val="007E40A8"/>
    <w:rsid w:val="007E489F"/>
    <w:rsid w:val="007E5891"/>
    <w:rsid w:val="007E6493"/>
    <w:rsid w:val="007E6790"/>
    <w:rsid w:val="007E6A3D"/>
    <w:rsid w:val="007E6AA5"/>
    <w:rsid w:val="007E6C60"/>
    <w:rsid w:val="007E7679"/>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6D57"/>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FDE"/>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0F9D"/>
    <w:rsid w:val="008227E8"/>
    <w:rsid w:val="00822E85"/>
    <w:rsid w:val="00823735"/>
    <w:rsid w:val="00823A63"/>
    <w:rsid w:val="00824188"/>
    <w:rsid w:val="00824C2F"/>
    <w:rsid w:val="00824FB0"/>
    <w:rsid w:val="00824FCF"/>
    <w:rsid w:val="00825065"/>
    <w:rsid w:val="0082508E"/>
    <w:rsid w:val="008253C5"/>
    <w:rsid w:val="00825783"/>
    <w:rsid w:val="00825E5D"/>
    <w:rsid w:val="0082695C"/>
    <w:rsid w:val="00826C64"/>
    <w:rsid w:val="00826EA6"/>
    <w:rsid w:val="00827950"/>
    <w:rsid w:val="00827F85"/>
    <w:rsid w:val="008309DC"/>
    <w:rsid w:val="00831801"/>
    <w:rsid w:val="00831ECB"/>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5E2"/>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0A7"/>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627"/>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DBD"/>
    <w:rsid w:val="008B2F63"/>
    <w:rsid w:val="008B2F71"/>
    <w:rsid w:val="008B3251"/>
    <w:rsid w:val="008B3446"/>
    <w:rsid w:val="008B3558"/>
    <w:rsid w:val="008B3A71"/>
    <w:rsid w:val="008B4B2D"/>
    <w:rsid w:val="008B4C88"/>
    <w:rsid w:val="008B5326"/>
    <w:rsid w:val="008B5673"/>
    <w:rsid w:val="008B5841"/>
    <w:rsid w:val="008B5DD7"/>
    <w:rsid w:val="008B6345"/>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D27"/>
    <w:rsid w:val="008D3F1E"/>
    <w:rsid w:val="008D4E95"/>
    <w:rsid w:val="008D4F0E"/>
    <w:rsid w:val="008D4FD9"/>
    <w:rsid w:val="008D5262"/>
    <w:rsid w:val="008D5541"/>
    <w:rsid w:val="008D558B"/>
    <w:rsid w:val="008D5F78"/>
    <w:rsid w:val="008D6249"/>
    <w:rsid w:val="008D63EB"/>
    <w:rsid w:val="008D655E"/>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91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635"/>
    <w:rsid w:val="00903A93"/>
    <w:rsid w:val="0090510D"/>
    <w:rsid w:val="009055BA"/>
    <w:rsid w:val="00905BF8"/>
    <w:rsid w:val="009066EC"/>
    <w:rsid w:val="00906996"/>
    <w:rsid w:val="00907017"/>
    <w:rsid w:val="00907E62"/>
    <w:rsid w:val="0091010F"/>
    <w:rsid w:val="00910305"/>
    <w:rsid w:val="009103CA"/>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25E"/>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178"/>
    <w:rsid w:val="00944139"/>
    <w:rsid w:val="00944825"/>
    <w:rsid w:val="00944A7C"/>
    <w:rsid w:val="00944B2A"/>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1C9"/>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3F2"/>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C9A"/>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6D2C"/>
    <w:rsid w:val="00A77A28"/>
    <w:rsid w:val="00A77D01"/>
    <w:rsid w:val="00A80434"/>
    <w:rsid w:val="00A80738"/>
    <w:rsid w:val="00A80B92"/>
    <w:rsid w:val="00A80F49"/>
    <w:rsid w:val="00A812DA"/>
    <w:rsid w:val="00A81790"/>
    <w:rsid w:val="00A81D22"/>
    <w:rsid w:val="00A826B4"/>
    <w:rsid w:val="00A83412"/>
    <w:rsid w:val="00A8383A"/>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0FD4"/>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84A"/>
    <w:rsid w:val="00AC0A1E"/>
    <w:rsid w:val="00AC0C31"/>
    <w:rsid w:val="00AC0EDD"/>
    <w:rsid w:val="00AC1018"/>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77"/>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748"/>
    <w:rsid w:val="00AF7F6C"/>
    <w:rsid w:val="00AF7FE7"/>
    <w:rsid w:val="00AF7FFE"/>
    <w:rsid w:val="00B005CD"/>
    <w:rsid w:val="00B007D4"/>
    <w:rsid w:val="00B00994"/>
    <w:rsid w:val="00B00CCE"/>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82A"/>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753"/>
    <w:rsid w:val="00BD0E70"/>
    <w:rsid w:val="00BD13D8"/>
    <w:rsid w:val="00BD1A54"/>
    <w:rsid w:val="00BD1ACD"/>
    <w:rsid w:val="00BD1B30"/>
    <w:rsid w:val="00BD2163"/>
    <w:rsid w:val="00BD2698"/>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818"/>
    <w:rsid w:val="00BF0D34"/>
    <w:rsid w:val="00BF0E12"/>
    <w:rsid w:val="00BF0F55"/>
    <w:rsid w:val="00BF132D"/>
    <w:rsid w:val="00BF1CF1"/>
    <w:rsid w:val="00BF1D6A"/>
    <w:rsid w:val="00BF1DA1"/>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710"/>
    <w:rsid w:val="00C17B5B"/>
    <w:rsid w:val="00C17FAF"/>
    <w:rsid w:val="00C200BF"/>
    <w:rsid w:val="00C2018C"/>
    <w:rsid w:val="00C20389"/>
    <w:rsid w:val="00C207EA"/>
    <w:rsid w:val="00C20AF3"/>
    <w:rsid w:val="00C2120E"/>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C97"/>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54E"/>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06B"/>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41"/>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0A"/>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3E70"/>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01A"/>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3AA"/>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358"/>
    <w:rsid w:val="00D32431"/>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4BA"/>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87F0C"/>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1D6C"/>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71"/>
    <w:rsid w:val="00DC71CF"/>
    <w:rsid w:val="00DC7493"/>
    <w:rsid w:val="00DC75D6"/>
    <w:rsid w:val="00DC79EA"/>
    <w:rsid w:val="00DC7AFD"/>
    <w:rsid w:val="00DD0D5C"/>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037"/>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6D"/>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7F"/>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07D7"/>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0FB"/>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3C9"/>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C5A"/>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29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852"/>
    <w:rsid w:val="00E92ACE"/>
    <w:rsid w:val="00E9325D"/>
    <w:rsid w:val="00E947E0"/>
    <w:rsid w:val="00E94876"/>
    <w:rsid w:val="00E94884"/>
    <w:rsid w:val="00E94A33"/>
    <w:rsid w:val="00E94D12"/>
    <w:rsid w:val="00E94F13"/>
    <w:rsid w:val="00E95FF4"/>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43B"/>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3FE0"/>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E7F1B"/>
    <w:rsid w:val="00EF01E1"/>
    <w:rsid w:val="00EF0603"/>
    <w:rsid w:val="00EF14C5"/>
    <w:rsid w:val="00EF1799"/>
    <w:rsid w:val="00EF2362"/>
    <w:rsid w:val="00EF25FB"/>
    <w:rsid w:val="00EF32DD"/>
    <w:rsid w:val="00EF3404"/>
    <w:rsid w:val="00EF3878"/>
    <w:rsid w:val="00EF41B8"/>
    <w:rsid w:val="00EF4632"/>
    <w:rsid w:val="00EF4C75"/>
    <w:rsid w:val="00EF5011"/>
    <w:rsid w:val="00EF5964"/>
    <w:rsid w:val="00EF5A5C"/>
    <w:rsid w:val="00EF653C"/>
    <w:rsid w:val="00EF6A2C"/>
    <w:rsid w:val="00EF6C60"/>
    <w:rsid w:val="00F01B64"/>
    <w:rsid w:val="00F01C42"/>
    <w:rsid w:val="00F01C59"/>
    <w:rsid w:val="00F02217"/>
    <w:rsid w:val="00F022BF"/>
    <w:rsid w:val="00F03F5B"/>
    <w:rsid w:val="00F042A5"/>
    <w:rsid w:val="00F04DA1"/>
    <w:rsid w:val="00F04DEB"/>
    <w:rsid w:val="00F04E02"/>
    <w:rsid w:val="00F04E1E"/>
    <w:rsid w:val="00F04F86"/>
    <w:rsid w:val="00F05300"/>
    <w:rsid w:val="00F05876"/>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111"/>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96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0977"/>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8B9"/>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EB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18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811786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651376268">
      <w:bodyDiv w:val="1"/>
      <w:marLeft w:val="0"/>
      <w:marRight w:val="0"/>
      <w:marTop w:val="0"/>
      <w:marBottom w:val="0"/>
      <w:divBdr>
        <w:top w:val="none" w:sz="0" w:space="0" w:color="auto"/>
        <w:left w:val="none" w:sz="0" w:space="0" w:color="auto"/>
        <w:bottom w:val="none" w:sz="0" w:space="0" w:color="auto"/>
        <w:right w:val="none" w:sz="0" w:space="0" w:color="auto"/>
      </w:divBdr>
    </w:div>
    <w:div w:id="857238532">
      <w:bodyDiv w:val="1"/>
      <w:marLeft w:val="0"/>
      <w:marRight w:val="0"/>
      <w:marTop w:val="0"/>
      <w:marBottom w:val="0"/>
      <w:divBdr>
        <w:top w:val="none" w:sz="0" w:space="0" w:color="auto"/>
        <w:left w:val="none" w:sz="0" w:space="0" w:color="auto"/>
        <w:bottom w:val="none" w:sz="0" w:space="0" w:color="auto"/>
        <w:right w:val="none" w:sz="0" w:space="0" w:color="auto"/>
      </w:divBdr>
    </w:div>
    <w:div w:id="900022894">
      <w:bodyDiv w:val="1"/>
      <w:marLeft w:val="0"/>
      <w:marRight w:val="0"/>
      <w:marTop w:val="0"/>
      <w:marBottom w:val="0"/>
      <w:divBdr>
        <w:top w:val="none" w:sz="0" w:space="0" w:color="auto"/>
        <w:left w:val="none" w:sz="0" w:space="0" w:color="auto"/>
        <w:bottom w:val="none" w:sz="0" w:space="0" w:color="auto"/>
        <w:right w:val="none" w:sz="0" w:space="0" w:color="auto"/>
      </w:divBdr>
    </w:div>
    <w:div w:id="1374190688">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 w:id="19853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A3E9-1AA8-48DF-8D64-6B65003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cp:lastModifiedBy>
  <cp:revision>10</cp:revision>
  <cp:lastPrinted>2015-09-24T15:30:00Z</cp:lastPrinted>
  <dcterms:created xsi:type="dcterms:W3CDTF">2023-02-09T22:53:00Z</dcterms:created>
  <dcterms:modified xsi:type="dcterms:W3CDTF">2023-02-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